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ELLATE ADVOCACY PRINCIPLES AND PRACTICE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ELLATE ADVOCACY PRINCIPLES AND PRACTI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67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APPELLATE ADVOCACY PRINCIPLES AND PRACTI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